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4679C6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679C6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679C6">
                              <w:rPr>
                                <w:b/>
                                <w:color w:val="002060"/>
                                <w:u w:val="single"/>
                              </w:rPr>
                              <w:t>18 au 22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FF0000"/>
                <w:sz w:val="24"/>
                <w:u w:val="single"/>
              </w:rPr>
              <w:t>18/11/19 Ste Aud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770E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etterave rouge </w:t>
            </w:r>
            <w:r w:rsidR="000E7F1A">
              <w:rPr>
                <w:rFonts w:asciiTheme="majorHAnsi" w:hAnsiTheme="majorHAnsi"/>
                <w:sz w:val="28"/>
                <w:szCs w:val="20"/>
              </w:rPr>
              <w:t>à la mimolette</w:t>
            </w:r>
          </w:p>
          <w:p w:rsidR="00A34829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</w:p>
          <w:p w:rsidR="00A34829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0E7F1A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</w:t>
            </w:r>
          </w:p>
          <w:p w:rsidR="00A34829" w:rsidRDefault="00A348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1A5082" w:rsidRPr="00FC0CB7" w:rsidRDefault="00860E9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0D6A03" w:rsidRPr="005A5CDD" w:rsidRDefault="000D6A03" w:rsidP="004A600A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9/11/19 St Tanguy</w:t>
            </w:r>
          </w:p>
        </w:tc>
      </w:tr>
      <w:tr w:rsidR="000D6A03" w:rsidTr="002F2E70">
        <w:tc>
          <w:tcPr>
            <w:tcW w:w="4606" w:type="dxa"/>
          </w:tcPr>
          <w:p w:rsidR="00B82E7B" w:rsidRDefault="00D2496B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A34829" w:rsidRDefault="000E7F1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</w:t>
            </w:r>
            <w:r w:rsidR="00A34829">
              <w:rPr>
                <w:rFonts w:asciiTheme="majorHAnsi" w:hAnsiTheme="majorHAnsi"/>
                <w:sz w:val="28"/>
              </w:rPr>
              <w:t xml:space="preserve"> de veau</w:t>
            </w:r>
            <w:r w:rsidR="00D2496B">
              <w:rPr>
                <w:rFonts w:asciiTheme="majorHAnsi" w:hAnsiTheme="majorHAnsi"/>
                <w:sz w:val="28"/>
              </w:rPr>
              <w:t xml:space="preserve"> sauce</w:t>
            </w:r>
            <w:r>
              <w:rPr>
                <w:rFonts w:asciiTheme="majorHAnsi" w:hAnsiTheme="majorHAnsi"/>
                <w:sz w:val="28"/>
              </w:rPr>
              <w:t xml:space="preserve"> à l’ail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 de terre mousseline</w:t>
            </w:r>
          </w:p>
          <w:p w:rsidR="00A34829" w:rsidRPr="00FC0CB7" w:rsidRDefault="000E7F1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9B4718" w:rsidRDefault="009B471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0E7F1A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7BB9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0/11/19 St Edmond</w:t>
            </w:r>
          </w:p>
        </w:tc>
      </w:tr>
      <w:tr w:rsidR="00A34829" w:rsidRPr="00A34829" w:rsidTr="002F2E70">
        <w:tc>
          <w:tcPr>
            <w:tcW w:w="4606" w:type="dxa"/>
          </w:tcPr>
          <w:p w:rsidR="00D07302" w:rsidRDefault="00333C0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au fromage </w:t>
            </w:r>
          </w:p>
          <w:p w:rsidR="00A34829" w:rsidRDefault="00D2496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ulet sauce </w:t>
            </w:r>
            <w:r w:rsidR="000E7F1A">
              <w:rPr>
                <w:rFonts w:asciiTheme="majorHAnsi" w:hAnsiTheme="majorHAnsi"/>
                <w:sz w:val="28"/>
              </w:rPr>
              <w:t>aux champignons</w:t>
            </w:r>
          </w:p>
          <w:p w:rsidR="00A34829" w:rsidRDefault="000E7F1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</w:t>
            </w:r>
          </w:p>
          <w:p w:rsidR="00D07302" w:rsidRPr="00FC0CB7" w:rsidRDefault="00D2496B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A34829" w:rsidRDefault="000D6A03" w:rsidP="000D6A03">
            <w:pPr>
              <w:jc w:val="center"/>
              <w:rPr>
                <w:rFonts w:asciiTheme="majorHAnsi" w:hAnsiTheme="majorHAnsi"/>
                <w:color w:val="0070C0"/>
                <w:sz w:val="28"/>
              </w:rPr>
            </w:pPr>
          </w:p>
          <w:p w:rsidR="000D6A03" w:rsidRPr="00A34829" w:rsidRDefault="00A3482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A34829">
              <w:rPr>
                <w:rFonts w:asciiTheme="majorHAnsi" w:hAnsiTheme="majorHAnsi"/>
                <w:color w:val="0070C0"/>
                <w:sz w:val="28"/>
                <w:u w:val="single"/>
              </w:rPr>
              <w:t>Sans viande : paupiette de poisson</w:t>
            </w:r>
          </w:p>
          <w:p w:rsidR="000D6A03" w:rsidRPr="00A34829" w:rsidRDefault="000D6A03" w:rsidP="000D6A03">
            <w:pPr>
              <w:jc w:val="center"/>
              <w:rPr>
                <w:rFonts w:ascii="Bodoni MT Condensed" w:hAnsi="Bodoni MT Condensed"/>
                <w:color w:val="0070C0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4679C6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1/11/19 Prés Marie</w:t>
            </w:r>
          </w:p>
        </w:tc>
      </w:tr>
      <w:tr w:rsidR="000D6A03" w:rsidTr="002F2E70">
        <w:tc>
          <w:tcPr>
            <w:tcW w:w="4606" w:type="dxa"/>
          </w:tcPr>
          <w:p w:rsidR="008D618F" w:rsidRPr="008D618F" w:rsidRDefault="008D618F" w:rsidP="001770E0">
            <w:pPr>
              <w:jc w:val="right"/>
              <w:rPr>
                <w:rFonts w:asciiTheme="majorHAnsi" w:hAnsiTheme="majorHAnsi"/>
                <w:color w:val="00B050"/>
                <w:sz w:val="28"/>
                <w:u w:val="single"/>
              </w:rPr>
            </w:pPr>
            <w:r w:rsidRPr="008D618F">
              <w:rPr>
                <w:rFonts w:asciiTheme="majorHAnsi" w:hAnsiTheme="majorHAnsi"/>
                <w:color w:val="00B050"/>
                <w:sz w:val="28"/>
                <w:u w:val="single"/>
              </w:rPr>
              <w:t>Repas végétarien</w:t>
            </w:r>
            <w:r w:rsidR="00D23650">
              <w:rPr>
                <w:rFonts w:asciiTheme="majorHAnsi" w:hAnsiTheme="majorHAnsi"/>
                <w:color w:val="00B050"/>
                <w:sz w:val="28"/>
                <w:u w:val="single"/>
              </w:rPr>
              <w:t> :</w:t>
            </w:r>
            <w:bookmarkStart w:id="0" w:name="_GoBack"/>
            <w:bookmarkEnd w:id="0"/>
          </w:p>
          <w:p w:rsidR="009B4718" w:rsidRDefault="008D618F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lentilles et tomates</w:t>
            </w:r>
          </w:p>
          <w:p w:rsidR="00A34829" w:rsidRDefault="008D618F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aux légumes</w:t>
            </w:r>
          </w:p>
          <w:p w:rsidR="00A34829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Default="00D2496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mbel</w:t>
            </w:r>
            <w:r w:rsidR="001770E0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D2496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 au chocolat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2/11/19 Ste Cécile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12BA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ourgette</w:t>
            </w:r>
          </w:p>
          <w:p w:rsidR="001770E0" w:rsidRDefault="00D2496B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abillaud</w:t>
            </w:r>
            <w:r w:rsidR="00A34829">
              <w:rPr>
                <w:rFonts w:asciiTheme="majorHAnsi" w:hAnsiTheme="majorHAnsi"/>
                <w:sz w:val="28"/>
              </w:rPr>
              <w:t xml:space="preserve"> et sauce à l’aneth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B63B47" w:rsidRDefault="001770E0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1770E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omage blanc </w:t>
            </w:r>
            <w:r w:rsidR="00A34829">
              <w:rPr>
                <w:rFonts w:asciiTheme="majorHAnsi" w:hAnsiTheme="majorHAnsi"/>
                <w:sz w:val="28"/>
              </w:rPr>
              <w:t>aux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04372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4372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679C6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25 au 29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04372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372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Semaine du </w:t>
                            </w:r>
                            <w:r w:rsidR="004679C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25 au 29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5/11/19 Ste Catherin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Pr="004A600A" w:rsidRDefault="00FB315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rêpe</w:t>
            </w:r>
            <w:r w:rsidR="00470F18" w:rsidRPr="004A600A">
              <w:rPr>
                <w:rFonts w:asciiTheme="majorHAnsi" w:hAnsiTheme="majorHAnsi"/>
                <w:sz w:val="24"/>
                <w:szCs w:val="24"/>
              </w:rPr>
              <w:t xml:space="preserve"> aux champignons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té agneau provençal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emoule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ourgett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hantaillou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ain d’épice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6/11/19 Ste Delphine</w:t>
            </w:r>
          </w:p>
        </w:tc>
      </w:tr>
      <w:tr w:rsidR="002C3B2E" w:rsidTr="00157B4F">
        <w:tc>
          <w:tcPr>
            <w:tcW w:w="4606" w:type="dxa"/>
          </w:tcPr>
          <w:p w:rsidR="00B572CA" w:rsidRPr="004A600A" w:rsidRDefault="009B4ABA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cédoine de légumes</w:t>
            </w:r>
          </w:p>
          <w:p w:rsidR="002C3B2E" w:rsidRPr="004A600A" w:rsidRDefault="008D618F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ak haché de veau sauce maroilles</w:t>
            </w:r>
          </w:p>
          <w:p w:rsidR="00E23DE5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Frites et sauces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lade vert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rème</w:t>
            </w:r>
            <w:r w:rsidR="00470F18" w:rsidRPr="004A600A">
              <w:rPr>
                <w:rFonts w:asciiTheme="majorHAnsi" w:hAnsiTheme="majorHAnsi"/>
                <w:sz w:val="24"/>
                <w:szCs w:val="24"/>
              </w:rPr>
              <w:t xml:space="preserve"> dessert au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caramel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7/11/19 St Séverin</w:t>
            </w:r>
          </w:p>
        </w:tc>
      </w:tr>
      <w:tr w:rsidR="002C3B2E" w:rsidTr="00157B4F">
        <w:tc>
          <w:tcPr>
            <w:tcW w:w="4606" w:type="dxa"/>
          </w:tcPr>
          <w:p w:rsidR="00C66C1E" w:rsidRPr="004A600A" w:rsidRDefault="001D7EB6" w:rsidP="00CB3F7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Céleri rémoulade et </w:t>
            </w:r>
            <w:r w:rsidR="00FB3156" w:rsidRPr="004A600A">
              <w:rPr>
                <w:rFonts w:asciiTheme="majorHAnsi" w:hAnsiTheme="majorHAnsi"/>
                <w:sz w:val="24"/>
                <w:szCs w:val="24"/>
              </w:rPr>
              <w:t>maïs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1217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té de porc au miel</w:t>
            </w:r>
          </w:p>
          <w:p w:rsidR="001D7EB6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 de terre mousseline</w:t>
            </w:r>
          </w:p>
          <w:p w:rsidR="001D7EB6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Haricot au beurre</w:t>
            </w:r>
          </w:p>
          <w:p w:rsidR="002C3B2E" w:rsidRPr="004A600A" w:rsidRDefault="00C66C1E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Gouda </w:t>
            </w:r>
            <w:r w:rsidR="009B4718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417DB" w:rsidRPr="004A600A" w:rsidRDefault="00C14169" w:rsidP="0096379E">
            <w:pPr>
              <w:jc w:val="right"/>
              <w:rPr>
                <w:rFonts w:ascii="Bodoni MT Condensed" w:hAnsi="Bodoni MT Condensed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ote de fruits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  <w:p w:rsidR="00CB3F76" w:rsidRPr="00CB3F76" w:rsidRDefault="00CB3F76" w:rsidP="00B572CA">
            <w:pPr>
              <w:rPr>
                <w:rFonts w:ascii="Bodoni MT Condensed" w:hAnsi="Bodoni MT Condensed"/>
                <w:sz w:val="28"/>
                <w:szCs w:val="28"/>
                <w:u w:val="single"/>
              </w:rPr>
            </w:pPr>
            <w:r>
              <w:rPr>
                <w:rFonts w:ascii="Bodoni MT Condensed" w:hAnsi="Bodoni MT Condensed"/>
                <w:sz w:val="28"/>
              </w:rPr>
              <w:t xml:space="preserve">          </w:t>
            </w:r>
            <w:r w:rsidRPr="00CB3F76">
              <w:rPr>
                <w:rFonts w:ascii="Bodoni MT Condensed" w:hAnsi="Bodoni MT Condensed"/>
                <w:color w:val="0070C0"/>
                <w:sz w:val="28"/>
                <w:szCs w:val="28"/>
                <w:u w:val="single"/>
              </w:rPr>
              <w:t xml:space="preserve">SANS VIANDE : OMELETTE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8/11/19 St Jacques de la M</w:t>
            </w:r>
          </w:p>
        </w:tc>
      </w:tr>
      <w:tr w:rsidR="002C3B2E" w:rsidTr="00157B4F">
        <w:tc>
          <w:tcPr>
            <w:tcW w:w="4606" w:type="dxa"/>
          </w:tcPr>
          <w:p w:rsidR="00D23650" w:rsidRPr="00D23650" w:rsidRDefault="00D23650" w:rsidP="0096379E">
            <w:pPr>
              <w:jc w:val="right"/>
              <w:rPr>
                <w:rFonts w:asciiTheme="majorHAnsi" w:hAnsiTheme="majorHAnsi"/>
                <w:color w:val="00B050"/>
                <w:sz w:val="24"/>
                <w:szCs w:val="24"/>
                <w:u w:val="single"/>
              </w:rPr>
            </w:pPr>
            <w:r w:rsidRPr="00D23650">
              <w:rPr>
                <w:rFonts w:asciiTheme="majorHAnsi" w:hAnsiTheme="majorHAnsi"/>
                <w:color w:val="00B050"/>
                <w:sz w:val="24"/>
                <w:szCs w:val="24"/>
                <w:u w:val="single"/>
              </w:rPr>
              <w:t xml:space="preserve">Repas végétarienne : </w:t>
            </w:r>
          </w:p>
          <w:p w:rsidR="0014413D" w:rsidRPr="004A600A" w:rsidRDefault="00D23650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Œuf dur mayonnaise</w:t>
            </w:r>
          </w:p>
          <w:p w:rsidR="004A600A" w:rsidRPr="004A600A" w:rsidRDefault="00D23650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ëlla aux légumes</w:t>
            </w:r>
          </w:p>
          <w:p w:rsidR="00FF1C3D" w:rsidRPr="004A600A" w:rsidRDefault="004A600A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Riz</w:t>
            </w:r>
            <w:r w:rsidR="00CB3F76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C1E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C3B2E" w:rsidRPr="004A600A" w:rsidRDefault="00D23650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ourt au soja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9/11/19 St Saturnin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E0463" w:rsidRPr="004A600A" w:rsidRDefault="00CB3F76" w:rsidP="00D2365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cisson à l’ail</w:t>
            </w:r>
          </w:p>
          <w:p w:rsidR="00CB3F76" w:rsidRPr="004A600A" w:rsidRDefault="00CB3F76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Filet de </w:t>
            </w:r>
            <w:r w:rsidR="004A600A" w:rsidRPr="004A600A">
              <w:rPr>
                <w:rFonts w:asciiTheme="majorHAnsi" w:hAnsiTheme="majorHAnsi"/>
                <w:sz w:val="24"/>
                <w:szCs w:val="24"/>
              </w:rPr>
              <w:t>colin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sauce </w:t>
            </w:r>
            <w:r w:rsidR="004A600A" w:rsidRPr="004A600A">
              <w:rPr>
                <w:rFonts w:asciiTheme="majorHAnsi" w:hAnsiTheme="majorHAnsi"/>
                <w:sz w:val="24"/>
                <w:szCs w:val="24"/>
              </w:rPr>
              <w:t>aux crevettes</w:t>
            </w:r>
          </w:p>
          <w:p w:rsidR="00CB3F76" w:rsidRPr="004A600A" w:rsidRDefault="00CB3F76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 de terre persillée</w:t>
            </w:r>
          </w:p>
          <w:p w:rsidR="00CB3F76" w:rsidRPr="004A600A" w:rsidRDefault="004A600A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hou-fleur à la béchamel</w:t>
            </w:r>
          </w:p>
          <w:p w:rsidR="0085608B" w:rsidRPr="004A600A" w:rsidRDefault="009B47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Samos </w:t>
            </w:r>
          </w:p>
          <w:p w:rsidR="000B7D53" w:rsidRPr="000B7D53" w:rsidRDefault="00CB3F76" w:rsidP="0096379E">
            <w:pPr>
              <w:jc w:val="right"/>
              <w:rPr>
                <w:rFonts w:asciiTheme="majorHAnsi" w:hAnsiTheme="majorHAnsi"/>
                <w:sz w:val="28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Fruit de saison</w:t>
            </w:r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93" w:rsidRDefault="002C3493" w:rsidP="00D4728A">
      <w:pPr>
        <w:spacing w:after="0" w:line="240" w:lineRule="auto"/>
      </w:pPr>
      <w:r>
        <w:separator/>
      </w:r>
    </w:p>
  </w:endnote>
  <w:endnote w:type="continuationSeparator" w:id="0">
    <w:p w:rsidR="002C3493" w:rsidRDefault="002C349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93" w:rsidRDefault="002C3493" w:rsidP="00D4728A">
      <w:pPr>
        <w:spacing w:after="0" w:line="240" w:lineRule="auto"/>
      </w:pPr>
      <w:r>
        <w:separator/>
      </w:r>
    </w:p>
  </w:footnote>
  <w:footnote w:type="continuationSeparator" w:id="0">
    <w:p w:rsidR="002C3493" w:rsidRDefault="002C349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2C3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2C349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2C34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0D7BB9"/>
    <w:rsid w:val="000E7F1A"/>
    <w:rsid w:val="0010009A"/>
    <w:rsid w:val="00103186"/>
    <w:rsid w:val="00112276"/>
    <w:rsid w:val="00124DCB"/>
    <w:rsid w:val="001326F5"/>
    <w:rsid w:val="0013408E"/>
    <w:rsid w:val="0014413D"/>
    <w:rsid w:val="00157B4F"/>
    <w:rsid w:val="00163680"/>
    <w:rsid w:val="001770E0"/>
    <w:rsid w:val="001818E2"/>
    <w:rsid w:val="00187F0B"/>
    <w:rsid w:val="00194BE4"/>
    <w:rsid w:val="001A03AC"/>
    <w:rsid w:val="001A11FC"/>
    <w:rsid w:val="001A5082"/>
    <w:rsid w:val="001B43A4"/>
    <w:rsid w:val="001C15DA"/>
    <w:rsid w:val="001C37D1"/>
    <w:rsid w:val="001D7EB6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493"/>
    <w:rsid w:val="002C3B2E"/>
    <w:rsid w:val="002D1862"/>
    <w:rsid w:val="002E0463"/>
    <w:rsid w:val="002F2E70"/>
    <w:rsid w:val="0030205E"/>
    <w:rsid w:val="00321EBD"/>
    <w:rsid w:val="00333C00"/>
    <w:rsid w:val="003D21AD"/>
    <w:rsid w:val="003D6AB2"/>
    <w:rsid w:val="003E368B"/>
    <w:rsid w:val="003E53AF"/>
    <w:rsid w:val="00416F26"/>
    <w:rsid w:val="00417583"/>
    <w:rsid w:val="004477C1"/>
    <w:rsid w:val="0046121A"/>
    <w:rsid w:val="00463E88"/>
    <w:rsid w:val="004679C6"/>
    <w:rsid w:val="00470F18"/>
    <w:rsid w:val="00481B04"/>
    <w:rsid w:val="004A0C50"/>
    <w:rsid w:val="004A2491"/>
    <w:rsid w:val="004A600A"/>
    <w:rsid w:val="004C742C"/>
    <w:rsid w:val="004D4052"/>
    <w:rsid w:val="004E0941"/>
    <w:rsid w:val="00511E7E"/>
    <w:rsid w:val="00530E15"/>
    <w:rsid w:val="005416C2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33565"/>
    <w:rsid w:val="006416B2"/>
    <w:rsid w:val="0066106E"/>
    <w:rsid w:val="00662B6B"/>
    <w:rsid w:val="0066334B"/>
    <w:rsid w:val="006A5725"/>
    <w:rsid w:val="006A71E0"/>
    <w:rsid w:val="006C2CDC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65CE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52AF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18F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B4ABA"/>
    <w:rsid w:val="009D4EF0"/>
    <w:rsid w:val="009D79A0"/>
    <w:rsid w:val="009E080F"/>
    <w:rsid w:val="009E6E54"/>
    <w:rsid w:val="009F4F30"/>
    <w:rsid w:val="00A04372"/>
    <w:rsid w:val="00A15A03"/>
    <w:rsid w:val="00A23355"/>
    <w:rsid w:val="00A23706"/>
    <w:rsid w:val="00A307B0"/>
    <w:rsid w:val="00A31244"/>
    <w:rsid w:val="00A33396"/>
    <w:rsid w:val="00A34829"/>
    <w:rsid w:val="00A4453F"/>
    <w:rsid w:val="00A6673E"/>
    <w:rsid w:val="00A75D66"/>
    <w:rsid w:val="00A80DC8"/>
    <w:rsid w:val="00AC0A99"/>
    <w:rsid w:val="00AE1324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14169"/>
    <w:rsid w:val="00C31E5D"/>
    <w:rsid w:val="00C37CD2"/>
    <w:rsid w:val="00C37D7F"/>
    <w:rsid w:val="00C40E3D"/>
    <w:rsid w:val="00C4626C"/>
    <w:rsid w:val="00C66C1E"/>
    <w:rsid w:val="00C714CF"/>
    <w:rsid w:val="00C74F82"/>
    <w:rsid w:val="00C766FB"/>
    <w:rsid w:val="00C92344"/>
    <w:rsid w:val="00CA2752"/>
    <w:rsid w:val="00CA2F0A"/>
    <w:rsid w:val="00CA59E1"/>
    <w:rsid w:val="00CB3F76"/>
    <w:rsid w:val="00CB624E"/>
    <w:rsid w:val="00CC1035"/>
    <w:rsid w:val="00CC14DB"/>
    <w:rsid w:val="00CC6130"/>
    <w:rsid w:val="00CD66A9"/>
    <w:rsid w:val="00D07302"/>
    <w:rsid w:val="00D15B35"/>
    <w:rsid w:val="00D23650"/>
    <w:rsid w:val="00D2496B"/>
    <w:rsid w:val="00D335A8"/>
    <w:rsid w:val="00D417DB"/>
    <w:rsid w:val="00D4728A"/>
    <w:rsid w:val="00D60673"/>
    <w:rsid w:val="00D62718"/>
    <w:rsid w:val="00D80F94"/>
    <w:rsid w:val="00D8325D"/>
    <w:rsid w:val="00D94FF4"/>
    <w:rsid w:val="00DA4464"/>
    <w:rsid w:val="00DA6211"/>
    <w:rsid w:val="00DB6658"/>
    <w:rsid w:val="00DE7663"/>
    <w:rsid w:val="00E03E7F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12BA9"/>
    <w:rsid w:val="00F26DF7"/>
    <w:rsid w:val="00F342AE"/>
    <w:rsid w:val="00F5350A"/>
    <w:rsid w:val="00F770F7"/>
    <w:rsid w:val="00F8047B"/>
    <w:rsid w:val="00FA089A"/>
    <w:rsid w:val="00FB3156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6F14ED"/>
  <w15:docId w15:val="{739875E3-E6AF-4851-A063-20056D63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01E0-979A-4381-B71D-43CBDB9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2</cp:revision>
  <cp:lastPrinted>2014-09-05T09:03:00Z</cp:lastPrinted>
  <dcterms:created xsi:type="dcterms:W3CDTF">2013-05-13T15:13:00Z</dcterms:created>
  <dcterms:modified xsi:type="dcterms:W3CDTF">2019-11-07T09:28:00Z</dcterms:modified>
</cp:coreProperties>
</file>